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507DA3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1864C7">
        <w:rPr>
          <w:rFonts w:ascii="Times New Roman" w:hAnsi="Times New Roman" w:cs="Times New Roman"/>
          <w:sz w:val="28"/>
          <w:szCs w:val="28"/>
        </w:rPr>
        <w:t xml:space="preserve"> занятий10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864C7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507DA3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2553"/>
        <w:gridCol w:w="2779"/>
        <w:gridCol w:w="3535"/>
      </w:tblGrid>
      <w:tr w:rsidR="000D43B8" w:rsidRPr="00A46B57" w:rsidTr="00A46B57">
        <w:tc>
          <w:tcPr>
            <w:tcW w:w="666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553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779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A46B5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B9569E" w:rsidRPr="00A46B57" w:rsidTr="00A46B57">
        <w:tc>
          <w:tcPr>
            <w:tcW w:w="666" w:type="dxa"/>
            <w:vMerge w:val="restart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B9569E" w:rsidRPr="00A46B57" w:rsidRDefault="00A46B57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553" w:type="dxa"/>
          </w:tcPr>
          <w:p w:rsidR="00B9569E" w:rsidRPr="00A46B57" w:rsidRDefault="00B9569E" w:rsidP="00B9569E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конфликт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драмы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Гроза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».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Изображение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Островским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драматических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противоречий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русской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жизни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кризисную</w:t>
            </w:r>
            <w:proofErr w:type="spellEnd"/>
            <w:r w:rsidRPr="00A46B5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cs="Times New Roman"/>
                <w:color w:val="000000"/>
                <w:sz w:val="20"/>
                <w:szCs w:val="20"/>
              </w:rPr>
              <w:t>эпоху</w:t>
            </w:r>
            <w:proofErr w:type="spellEnd"/>
          </w:p>
        </w:tc>
        <w:tc>
          <w:tcPr>
            <w:tcW w:w="2779" w:type="dxa"/>
          </w:tcPr>
          <w:p w:rsidR="00B9569E" w:rsidRPr="006D575D" w:rsidRDefault="006D575D" w:rsidP="00B9569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D575D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75D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6D575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D575D">
              <w:rPr>
                <w:rFonts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3535" w:type="dxa"/>
          </w:tcPr>
          <w:p w:rsidR="00B9569E" w:rsidRPr="00A46B57" w:rsidRDefault="00B9569E" w:rsidP="00B9569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46B57">
              <w:rPr>
                <w:rFonts w:cs="Times New Roman"/>
                <w:sz w:val="20"/>
                <w:szCs w:val="20"/>
                <w:lang w:val="ru-RU"/>
              </w:rPr>
              <w:t>Читать «Грозу», Н.А. Островского (фото конспекта)</w:t>
            </w: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B9569E" w:rsidRPr="00A46B57" w:rsidRDefault="00A46B57" w:rsidP="00B956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Глобальная угроза международного терроризма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Учебник, п.9 , работа с документом, вопросы к документу письменно. Фото работы.</w:t>
            </w: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B9569E" w:rsidRPr="00A46B57" w:rsidRDefault="00A46B57" w:rsidP="00B956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Хромосомы.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пар.85-86 учить, конспектировать в таблицу. Фото работы</w:t>
            </w: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B9569E" w:rsidRPr="00A46B57" w:rsidRDefault="00A46B57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Кореницына Л.М. 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боты с ресурсами интернет 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B9569E" w:rsidRPr="00A46B57" w:rsidRDefault="00A46B57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Ацетилен и его гомологи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Читать пар. 14. конспектировать в тетрадь химические уравнения. Фото работы</w:t>
            </w: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B9569E" w:rsidRPr="00A46B57" w:rsidRDefault="00A46B57" w:rsidP="00A4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по теме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Читать пар. 14. конспектировать в тетрадь химические уравнения. Фото работы</w:t>
            </w:r>
          </w:p>
        </w:tc>
      </w:tr>
      <w:tr w:rsidR="00B9569E" w:rsidRPr="00A46B57" w:rsidTr="00A46B57">
        <w:tc>
          <w:tcPr>
            <w:tcW w:w="666" w:type="dxa"/>
            <w:vMerge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B9569E" w:rsidRPr="00A46B57" w:rsidRDefault="00A46B57" w:rsidP="00A4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Факультатив по биологии</w:t>
            </w:r>
          </w:p>
          <w:p w:rsidR="00B9569E" w:rsidRPr="00A46B57" w:rsidRDefault="00B9569E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A46B5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553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Стебель</w:t>
            </w:r>
          </w:p>
        </w:tc>
        <w:tc>
          <w:tcPr>
            <w:tcW w:w="2779" w:type="dxa"/>
          </w:tcPr>
          <w:p w:rsidR="00B9569E" w:rsidRPr="006D575D" w:rsidRDefault="006D575D" w:rsidP="00B9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D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75D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B9569E" w:rsidRPr="00A46B57" w:rsidRDefault="00B9569E" w:rsidP="00B9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57">
              <w:rPr>
                <w:rFonts w:ascii="Times New Roman" w:hAnsi="Times New Roman" w:cs="Times New Roman"/>
                <w:sz w:val="20"/>
                <w:szCs w:val="20"/>
              </w:rPr>
              <w:t>Учить таблицу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/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/>
    <w:p w:rsidR="00920E5C" w:rsidRDefault="00920E5C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0E5C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864C7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09C0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07DA3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575D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0E5C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6B57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0B7D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569E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A5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92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9569E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92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9569E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A7D-631F-4CA4-A88F-08D76F03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20-04-06T08:23:00Z</dcterms:created>
  <dcterms:modified xsi:type="dcterms:W3CDTF">2020-11-06T08:29:00Z</dcterms:modified>
</cp:coreProperties>
</file>